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D" w:rsidRPr="00C11D11" w:rsidRDefault="004D320D" w:rsidP="00C11D11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11D11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0E5C0B3" wp14:editId="391E8658">
            <wp:simplePos x="0" y="0"/>
            <wp:positionH relativeFrom="column">
              <wp:posOffset>2752090</wp:posOffset>
            </wp:positionH>
            <wp:positionV relativeFrom="paragraph">
              <wp:posOffset>83820</wp:posOffset>
            </wp:positionV>
            <wp:extent cx="438150" cy="54165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20D" w:rsidRPr="00C11D11" w:rsidRDefault="004D320D" w:rsidP="00C11D11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11D11">
        <w:rPr>
          <w:b/>
          <w:sz w:val="28"/>
          <w:szCs w:val="28"/>
        </w:rPr>
        <w:t>УКРАЇНА</w:t>
      </w:r>
    </w:p>
    <w:p w:rsidR="004D320D" w:rsidRPr="00C11D11" w:rsidRDefault="004D320D" w:rsidP="00C11D11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4D320D" w:rsidRPr="00C11D11" w:rsidRDefault="004D320D" w:rsidP="00C11D11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11D11">
        <w:rPr>
          <w:b/>
          <w:sz w:val="28"/>
          <w:szCs w:val="28"/>
        </w:rPr>
        <w:t xml:space="preserve">УПРАВЛІННЯ ОСВІТИ </w:t>
      </w:r>
    </w:p>
    <w:p w:rsidR="004D320D" w:rsidRPr="00C11D11" w:rsidRDefault="004D320D" w:rsidP="00C11D11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11D11">
        <w:rPr>
          <w:b/>
          <w:sz w:val="28"/>
          <w:szCs w:val="28"/>
        </w:rPr>
        <w:t>ІЗЮМСЬКОЇ МІСЬКОЇ РАДИ</w:t>
      </w:r>
    </w:p>
    <w:p w:rsidR="004D320D" w:rsidRPr="00C11D11" w:rsidRDefault="004D320D" w:rsidP="00C11D11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11D11">
        <w:rPr>
          <w:b/>
          <w:sz w:val="28"/>
          <w:szCs w:val="28"/>
        </w:rPr>
        <w:t>ХАРКІВСЬКОЇ ОБЛАСТІ</w:t>
      </w:r>
    </w:p>
    <w:p w:rsidR="00F85194" w:rsidRPr="00C11D11" w:rsidRDefault="00F85194" w:rsidP="00C11D11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2C181E" w:rsidRPr="00C11D11" w:rsidRDefault="00381FC3" w:rsidP="003B21F8">
      <w:pPr>
        <w:pStyle w:val="a7"/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11D11">
        <w:rPr>
          <w:b/>
          <w:sz w:val="28"/>
          <w:szCs w:val="28"/>
          <w:lang w:val="uk-UA"/>
        </w:rPr>
        <w:t>НАКАЗ</w:t>
      </w:r>
    </w:p>
    <w:p w:rsidR="00126A4D" w:rsidRPr="00C11D11" w:rsidRDefault="00126A4D" w:rsidP="002C181E">
      <w:pPr>
        <w:pStyle w:val="a7"/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381FC3" w:rsidRPr="00C11D11" w:rsidRDefault="0019398F" w:rsidP="003B21F8">
      <w:pPr>
        <w:pStyle w:val="a7"/>
        <w:tabs>
          <w:tab w:val="left" w:pos="426"/>
        </w:tabs>
        <w:spacing w:line="276" w:lineRule="auto"/>
        <w:rPr>
          <w:b/>
          <w:sz w:val="28"/>
          <w:szCs w:val="28"/>
          <w:lang w:val="uk-UA"/>
        </w:rPr>
      </w:pPr>
      <w:r w:rsidRPr="00C11D11">
        <w:rPr>
          <w:b/>
          <w:sz w:val="28"/>
          <w:szCs w:val="28"/>
          <w:lang w:val="uk-UA"/>
        </w:rPr>
        <w:t>0</w:t>
      </w:r>
      <w:r w:rsidR="003B21F8" w:rsidRPr="00C11D11">
        <w:rPr>
          <w:b/>
          <w:sz w:val="28"/>
          <w:szCs w:val="28"/>
          <w:lang w:val="uk-UA"/>
        </w:rPr>
        <w:t>5</w:t>
      </w:r>
      <w:r w:rsidR="002C181E" w:rsidRPr="00C11D11">
        <w:rPr>
          <w:b/>
          <w:sz w:val="28"/>
          <w:szCs w:val="28"/>
          <w:lang w:val="uk-UA"/>
        </w:rPr>
        <w:t>.0</w:t>
      </w:r>
      <w:r w:rsidRPr="00C11D11">
        <w:rPr>
          <w:b/>
          <w:sz w:val="28"/>
          <w:szCs w:val="28"/>
          <w:lang w:val="uk-UA"/>
        </w:rPr>
        <w:t>5</w:t>
      </w:r>
      <w:r w:rsidR="002C181E" w:rsidRPr="00C11D11">
        <w:rPr>
          <w:b/>
          <w:sz w:val="28"/>
          <w:szCs w:val="28"/>
          <w:lang w:val="uk-UA"/>
        </w:rPr>
        <w:t xml:space="preserve">.2017                                                                    </w:t>
      </w:r>
      <w:r w:rsidR="003B21F8" w:rsidRPr="00C11D11">
        <w:rPr>
          <w:b/>
          <w:sz w:val="28"/>
          <w:szCs w:val="28"/>
          <w:lang w:val="uk-UA"/>
        </w:rPr>
        <w:t xml:space="preserve">      </w:t>
      </w:r>
      <w:r w:rsidR="002C181E" w:rsidRPr="00C11D11">
        <w:rPr>
          <w:b/>
          <w:sz w:val="28"/>
          <w:szCs w:val="28"/>
          <w:lang w:val="uk-UA"/>
        </w:rPr>
        <w:t xml:space="preserve">                       № </w:t>
      </w:r>
      <w:r w:rsidR="00345935">
        <w:rPr>
          <w:b/>
          <w:sz w:val="28"/>
          <w:szCs w:val="28"/>
          <w:lang w:val="uk-UA"/>
        </w:rPr>
        <w:t>264</w:t>
      </w:r>
      <w:bookmarkStart w:id="0" w:name="_GoBack"/>
      <w:bookmarkEnd w:id="0"/>
    </w:p>
    <w:p w:rsidR="006D0A74" w:rsidRPr="00C11D11" w:rsidRDefault="006D0A74" w:rsidP="003B21F8">
      <w:pPr>
        <w:pStyle w:val="a7"/>
        <w:tabs>
          <w:tab w:val="left" w:pos="426"/>
        </w:tabs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3B21F8" w:rsidRPr="00C11D11" w:rsidTr="003B21F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B21F8" w:rsidRPr="00C11D11" w:rsidRDefault="003B21F8" w:rsidP="003B21F8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C11D11">
              <w:rPr>
                <w:b/>
                <w:sz w:val="28"/>
                <w:szCs w:val="28"/>
              </w:rPr>
              <w:t xml:space="preserve">Про призначення відповідальних </w:t>
            </w:r>
          </w:p>
          <w:p w:rsidR="003B21F8" w:rsidRPr="00C11D11" w:rsidRDefault="003B21F8" w:rsidP="003B21F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C11D11">
              <w:rPr>
                <w:b/>
                <w:sz w:val="28"/>
                <w:szCs w:val="28"/>
              </w:rPr>
              <w:t>осіб за проектно-кошторисну документацію закладів освіти Ізюмської міської ради</w:t>
            </w:r>
          </w:p>
        </w:tc>
      </w:tr>
    </w:tbl>
    <w:p w:rsidR="003B21F8" w:rsidRPr="00C11D11" w:rsidRDefault="003B21F8" w:rsidP="003B21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26A4D" w:rsidRPr="00C11D11" w:rsidRDefault="00126A4D" w:rsidP="003B21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11D11">
        <w:rPr>
          <w:sz w:val="28"/>
          <w:szCs w:val="28"/>
        </w:rPr>
        <w:t>Для зберігання проектно-кошторисної документації закладів освіти Ізюмської місь</w:t>
      </w:r>
      <w:r w:rsidR="005F3ADC" w:rsidRPr="00C11D11">
        <w:rPr>
          <w:sz w:val="28"/>
          <w:szCs w:val="28"/>
        </w:rPr>
        <w:t>кої ради, виготовленої у</w:t>
      </w:r>
      <w:r w:rsidRPr="00C11D11">
        <w:rPr>
          <w:sz w:val="28"/>
          <w:szCs w:val="28"/>
        </w:rPr>
        <w:t xml:space="preserve"> 2016</w:t>
      </w:r>
      <w:r w:rsidR="00051244" w:rsidRPr="00C11D11">
        <w:rPr>
          <w:sz w:val="28"/>
          <w:szCs w:val="28"/>
        </w:rPr>
        <w:t>-2017</w:t>
      </w:r>
      <w:r w:rsidRPr="00C11D11">
        <w:rPr>
          <w:sz w:val="28"/>
          <w:szCs w:val="28"/>
        </w:rPr>
        <w:t xml:space="preserve"> рок</w:t>
      </w:r>
      <w:r w:rsidR="005F3ADC" w:rsidRPr="00C11D11">
        <w:rPr>
          <w:sz w:val="28"/>
          <w:szCs w:val="28"/>
        </w:rPr>
        <w:t>ах</w:t>
      </w:r>
      <w:r w:rsidRPr="00C11D11">
        <w:rPr>
          <w:sz w:val="28"/>
          <w:szCs w:val="28"/>
        </w:rPr>
        <w:t>, а саме:</w:t>
      </w:r>
    </w:p>
    <w:p w:rsidR="00126A4D" w:rsidRPr="00C11D11" w:rsidRDefault="00C900AC" w:rsidP="003B21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11D11">
        <w:rPr>
          <w:sz w:val="28"/>
          <w:szCs w:val="28"/>
        </w:rPr>
        <w:t xml:space="preserve">1. </w:t>
      </w:r>
      <w:r w:rsidR="00126A4D" w:rsidRPr="00C11D11">
        <w:rPr>
          <w:sz w:val="28"/>
          <w:szCs w:val="28"/>
        </w:rPr>
        <w:t>Робочий проект по капітальному ремонту з впровадженням заходів по енергозбереженню та енергоефективності у дошкільному навчальному закладі (ясла-садок) №</w:t>
      </w:r>
      <w:r w:rsidR="00C11D11">
        <w:rPr>
          <w:sz w:val="28"/>
          <w:szCs w:val="28"/>
        </w:rPr>
        <w:t xml:space="preserve"> </w:t>
      </w:r>
      <w:r w:rsidR="00126A4D" w:rsidRPr="00C11D11">
        <w:rPr>
          <w:sz w:val="28"/>
          <w:szCs w:val="28"/>
        </w:rPr>
        <w:t>6 відділу освіти Ізюмської міської ради Харківської області за адресою: Харківська область, м. Ізюм, пров. Московський, 11</w:t>
      </w:r>
      <w:r w:rsidR="00C11D11">
        <w:rPr>
          <w:sz w:val="28"/>
          <w:szCs w:val="28"/>
        </w:rPr>
        <w:br/>
      </w:r>
      <w:r w:rsidR="00126A4D" w:rsidRPr="00C11D11">
        <w:rPr>
          <w:sz w:val="28"/>
          <w:szCs w:val="28"/>
        </w:rPr>
        <w:t>(Том 1 – 3</w:t>
      </w:r>
      <w:r w:rsidR="00C11D11">
        <w:rPr>
          <w:sz w:val="28"/>
          <w:szCs w:val="28"/>
        </w:rPr>
        <w:t xml:space="preserve"> </w:t>
      </w:r>
      <w:r w:rsidR="00126A4D" w:rsidRPr="00C11D11">
        <w:rPr>
          <w:sz w:val="28"/>
          <w:szCs w:val="28"/>
        </w:rPr>
        <w:t>шт.), (Том 2 – 4 шт</w:t>
      </w:r>
      <w:r w:rsidR="00C11D11">
        <w:rPr>
          <w:sz w:val="28"/>
          <w:szCs w:val="28"/>
        </w:rPr>
        <w:t>.), (</w:t>
      </w:r>
      <w:r w:rsidR="00126A4D" w:rsidRPr="00C11D11">
        <w:rPr>
          <w:sz w:val="28"/>
          <w:szCs w:val="28"/>
        </w:rPr>
        <w:t>експертний звіт);</w:t>
      </w:r>
    </w:p>
    <w:p w:rsidR="00126A4D" w:rsidRPr="00C11D11" w:rsidRDefault="00C900AC" w:rsidP="003B21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11D11">
        <w:rPr>
          <w:sz w:val="28"/>
          <w:szCs w:val="28"/>
        </w:rPr>
        <w:t xml:space="preserve">2. </w:t>
      </w:r>
      <w:r w:rsidR="00126A4D" w:rsidRPr="00C11D11">
        <w:rPr>
          <w:sz w:val="28"/>
          <w:szCs w:val="28"/>
        </w:rPr>
        <w:t>Робочий проект по капітальному ремонту з впровадженням заходів по енергозбереженню та енергоефективності у дошкільному навчальному закладі (ясла-садок) №10 відділу освіти Ізюмської міської ради Харківської області за адресою: Харківська область, м. Ізюм, вул. 24 Серпня,</w:t>
      </w:r>
      <w:r w:rsidR="00C11D11">
        <w:rPr>
          <w:sz w:val="28"/>
          <w:szCs w:val="28"/>
        </w:rPr>
        <w:t xml:space="preserve"> </w:t>
      </w:r>
      <w:r w:rsidR="00126A4D" w:rsidRPr="00C11D11">
        <w:rPr>
          <w:sz w:val="28"/>
          <w:szCs w:val="28"/>
        </w:rPr>
        <w:t xml:space="preserve">25 </w:t>
      </w:r>
      <w:r w:rsidR="00C11D11">
        <w:rPr>
          <w:sz w:val="28"/>
          <w:szCs w:val="28"/>
        </w:rPr>
        <w:br/>
      </w:r>
      <w:r w:rsidR="00126A4D" w:rsidRPr="00C11D11">
        <w:rPr>
          <w:sz w:val="28"/>
          <w:szCs w:val="28"/>
        </w:rPr>
        <w:t>(Том 1 – 3шт.), (Том 2 – 4 шт</w:t>
      </w:r>
      <w:r w:rsidR="00C11D11">
        <w:rPr>
          <w:sz w:val="28"/>
          <w:szCs w:val="28"/>
        </w:rPr>
        <w:t>.</w:t>
      </w:r>
      <w:r w:rsidR="00126A4D" w:rsidRPr="00C11D11">
        <w:rPr>
          <w:sz w:val="28"/>
          <w:szCs w:val="28"/>
        </w:rPr>
        <w:t>), (експертний звіт);</w:t>
      </w:r>
    </w:p>
    <w:p w:rsidR="00126A4D" w:rsidRPr="00C11D11" w:rsidRDefault="00C900AC" w:rsidP="003B21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11D11">
        <w:rPr>
          <w:sz w:val="28"/>
          <w:szCs w:val="28"/>
        </w:rPr>
        <w:t xml:space="preserve">3. </w:t>
      </w:r>
      <w:r w:rsidR="00126A4D" w:rsidRPr="00C11D11">
        <w:rPr>
          <w:sz w:val="28"/>
          <w:szCs w:val="28"/>
        </w:rPr>
        <w:t>Робочий проект з реконструкції фасадів та існуючої покрівлі з влаштуванням горищного даху Ізюмського д</w:t>
      </w:r>
      <w:r w:rsidR="00C11D11">
        <w:rPr>
          <w:sz w:val="28"/>
          <w:szCs w:val="28"/>
        </w:rPr>
        <w:t>ошкільного начального закладу (</w:t>
      </w:r>
      <w:r w:rsidR="00126A4D" w:rsidRPr="00C11D11">
        <w:rPr>
          <w:sz w:val="28"/>
          <w:szCs w:val="28"/>
        </w:rPr>
        <w:t>ясла-садок) №</w:t>
      </w:r>
      <w:r w:rsidR="00C11D11">
        <w:rPr>
          <w:sz w:val="28"/>
          <w:szCs w:val="28"/>
        </w:rPr>
        <w:t xml:space="preserve"> </w:t>
      </w:r>
      <w:r w:rsidR="00126A4D" w:rsidRPr="00C11D11">
        <w:rPr>
          <w:sz w:val="28"/>
          <w:szCs w:val="28"/>
        </w:rPr>
        <w:t>12 Ізюмської міської ради Харківської області по</w:t>
      </w:r>
      <w:r w:rsidR="00C11D11">
        <w:rPr>
          <w:sz w:val="28"/>
          <w:szCs w:val="28"/>
        </w:rPr>
        <w:br/>
      </w:r>
      <w:r w:rsidR="00126A4D" w:rsidRPr="00C11D11">
        <w:rPr>
          <w:sz w:val="28"/>
          <w:szCs w:val="28"/>
        </w:rPr>
        <w:t xml:space="preserve">вул. Грабовського, 3 м. Ізюм, Харківської області (звіт про проведення </w:t>
      </w:r>
      <w:r w:rsidR="00126A4D" w:rsidRPr="00C11D11">
        <w:rPr>
          <w:sz w:val="28"/>
          <w:szCs w:val="28"/>
        </w:rPr>
        <w:lastRenderedPageBreak/>
        <w:t xml:space="preserve">технічного обстеження будівельних конструкції), (Том 2 – 1 шт.), (Том 3 – </w:t>
      </w:r>
      <w:r w:rsidR="00C11D11">
        <w:rPr>
          <w:sz w:val="28"/>
          <w:szCs w:val="28"/>
        </w:rPr>
        <w:br/>
      </w:r>
      <w:r w:rsidR="00126A4D" w:rsidRPr="00C11D11">
        <w:rPr>
          <w:sz w:val="28"/>
          <w:szCs w:val="28"/>
        </w:rPr>
        <w:t>1 шт.), (Том 4 – 1шт.), (Том 5 – 1шт.);</w:t>
      </w:r>
    </w:p>
    <w:p w:rsidR="00126A4D" w:rsidRPr="00C11D11" w:rsidRDefault="00C900AC" w:rsidP="003B21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11D11">
        <w:rPr>
          <w:sz w:val="28"/>
          <w:szCs w:val="28"/>
        </w:rPr>
        <w:t xml:space="preserve">4. </w:t>
      </w:r>
      <w:r w:rsidR="00126A4D" w:rsidRPr="00C11D11">
        <w:rPr>
          <w:sz w:val="28"/>
          <w:szCs w:val="28"/>
        </w:rPr>
        <w:t>Робочий проект  по капітальному ремонту з впровадженням заходів по енергозбереженню будівлі Ізюмської гімназії №</w:t>
      </w:r>
      <w:r w:rsidR="00C11D11">
        <w:rPr>
          <w:sz w:val="28"/>
          <w:szCs w:val="28"/>
        </w:rPr>
        <w:t xml:space="preserve"> </w:t>
      </w:r>
      <w:r w:rsidR="00126A4D" w:rsidRPr="00C11D11">
        <w:rPr>
          <w:sz w:val="28"/>
          <w:szCs w:val="28"/>
        </w:rPr>
        <w:t>3 Ізюмської міської ради Харківської області по вул. Капітан Орлова, 5 (зведений кош</w:t>
      </w:r>
      <w:r w:rsidR="00C11D11">
        <w:rPr>
          <w:sz w:val="28"/>
          <w:szCs w:val="28"/>
        </w:rPr>
        <w:t>торисний розрахунок – 6 шт.), (</w:t>
      </w:r>
      <w:r w:rsidR="00126A4D" w:rsidRPr="00C11D11">
        <w:rPr>
          <w:sz w:val="28"/>
          <w:szCs w:val="28"/>
        </w:rPr>
        <w:t xml:space="preserve">технічний звіт – 3 шт.), (загальна пояснювальна записка – 6 шт.), </w:t>
      </w:r>
      <w:r w:rsidR="00C11D11">
        <w:rPr>
          <w:sz w:val="28"/>
          <w:szCs w:val="28"/>
        </w:rPr>
        <w:t>(</w:t>
      </w:r>
      <w:r w:rsidR="00126A4D" w:rsidRPr="00C11D11">
        <w:rPr>
          <w:sz w:val="28"/>
          <w:szCs w:val="28"/>
        </w:rPr>
        <w:t>експертний звіт</w:t>
      </w:r>
      <w:r w:rsidR="00C11D11">
        <w:rPr>
          <w:sz w:val="28"/>
          <w:szCs w:val="28"/>
        </w:rPr>
        <w:t>)</w:t>
      </w:r>
      <w:r w:rsidR="00126A4D" w:rsidRPr="00C11D11">
        <w:rPr>
          <w:sz w:val="28"/>
          <w:szCs w:val="28"/>
        </w:rPr>
        <w:t>.</w:t>
      </w:r>
    </w:p>
    <w:p w:rsidR="00051244" w:rsidRPr="00C11D11" w:rsidRDefault="00C900AC" w:rsidP="003B21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11D11">
        <w:rPr>
          <w:sz w:val="28"/>
          <w:szCs w:val="28"/>
        </w:rPr>
        <w:t xml:space="preserve">5. </w:t>
      </w:r>
      <w:r w:rsidR="00051244" w:rsidRPr="00C11D11">
        <w:rPr>
          <w:sz w:val="28"/>
          <w:szCs w:val="28"/>
        </w:rPr>
        <w:t xml:space="preserve">Робочий проект по капітальному ремонту </w:t>
      </w:r>
      <w:r w:rsidR="00CB695D" w:rsidRPr="00C11D11">
        <w:rPr>
          <w:sz w:val="28"/>
          <w:szCs w:val="28"/>
        </w:rPr>
        <w:t xml:space="preserve">(заміна фасадного скління та вхідних дверей) будівлі літ. «А-3» Ізюмської загальноосвітньої школи І-ІІІ ступенів № 2 по вул. Івана </w:t>
      </w:r>
      <w:proofErr w:type="spellStart"/>
      <w:r w:rsidR="00CB695D" w:rsidRPr="00C11D11">
        <w:rPr>
          <w:sz w:val="28"/>
          <w:szCs w:val="28"/>
        </w:rPr>
        <w:t>Мірошніченко</w:t>
      </w:r>
      <w:proofErr w:type="spellEnd"/>
      <w:r w:rsidR="00CB695D" w:rsidRPr="00C11D11">
        <w:rPr>
          <w:sz w:val="28"/>
          <w:szCs w:val="28"/>
        </w:rPr>
        <w:t>, 12 в м. Ізюм Харківської області» (зведений кошторисний розрахунок – 1 шт.), (технічний звіт – 1 шт.), (загальн</w:t>
      </w:r>
      <w:r w:rsidR="006F63D3">
        <w:rPr>
          <w:sz w:val="28"/>
          <w:szCs w:val="28"/>
        </w:rPr>
        <w:t>а пояснювальна записка – 1 шт.)</w:t>
      </w:r>
    </w:p>
    <w:p w:rsidR="00051244" w:rsidRDefault="00051244" w:rsidP="006F63D3">
      <w:pPr>
        <w:tabs>
          <w:tab w:val="left" w:pos="426"/>
        </w:tabs>
        <w:jc w:val="both"/>
        <w:rPr>
          <w:sz w:val="28"/>
          <w:szCs w:val="28"/>
        </w:rPr>
      </w:pPr>
    </w:p>
    <w:p w:rsidR="006F63D3" w:rsidRPr="00C11D11" w:rsidRDefault="006F63D3" w:rsidP="006F63D3">
      <w:pPr>
        <w:tabs>
          <w:tab w:val="left" w:pos="426"/>
        </w:tabs>
        <w:jc w:val="both"/>
        <w:rPr>
          <w:sz w:val="28"/>
          <w:szCs w:val="28"/>
        </w:rPr>
      </w:pPr>
    </w:p>
    <w:p w:rsidR="00126A4D" w:rsidRPr="00C11D11" w:rsidRDefault="00126A4D" w:rsidP="003B21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11D11">
        <w:rPr>
          <w:sz w:val="28"/>
          <w:szCs w:val="28"/>
        </w:rPr>
        <w:t>НАКАЗУЮ:</w:t>
      </w:r>
    </w:p>
    <w:p w:rsidR="00126A4D" w:rsidRPr="00C11D11" w:rsidRDefault="006D0A74" w:rsidP="003B21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11D11">
        <w:rPr>
          <w:sz w:val="28"/>
          <w:szCs w:val="28"/>
        </w:rPr>
        <w:t xml:space="preserve">1. </w:t>
      </w:r>
      <w:r w:rsidR="00126A4D" w:rsidRPr="00C11D11">
        <w:rPr>
          <w:sz w:val="28"/>
          <w:szCs w:val="28"/>
        </w:rPr>
        <w:t xml:space="preserve">Призначити відповідальним за отримання та зберігання проектно-кошторисної документації </w:t>
      </w:r>
      <w:r w:rsidR="00C900AC" w:rsidRPr="00C11D11">
        <w:rPr>
          <w:sz w:val="28"/>
          <w:szCs w:val="28"/>
        </w:rPr>
        <w:t xml:space="preserve">інженера-будівельника </w:t>
      </w:r>
      <w:proofErr w:type="spellStart"/>
      <w:r w:rsidR="00C900AC" w:rsidRPr="00C11D11">
        <w:rPr>
          <w:sz w:val="28"/>
          <w:szCs w:val="28"/>
        </w:rPr>
        <w:t>Олемського</w:t>
      </w:r>
      <w:proofErr w:type="spellEnd"/>
      <w:r w:rsidR="00C900AC" w:rsidRPr="00C11D11">
        <w:rPr>
          <w:sz w:val="28"/>
          <w:szCs w:val="28"/>
        </w:rPr>
        <w:t xml:space="preserve"> М</w:t>
      </w:r>
      <w:r w:rsidR="00C24ADB">
        <w:rPr>
          <w:sz w:val="28"/>
          <w:szCs w:val="28"/>
        </w:rPr>
        <w:t>аксима Валерійовича.</w:t>
      </w:r>
    </w:p>
    <w:p w:rsidR="00126A4D" w:rsidRPr="00C11D11" w:rsidRDefault="006D0A74" w:rsidP="003B21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11D11">
        <w:rPr>
          <w:sz w:val="28"/>
          <w:szCs w:val="28"/>
        </w:rPr>
        <w:t xml:space="preserve">2. </w:t>
      </w:r>
      <w:r w:rsidR="00126A4D" w:rsidRPr="00C11D11">
        <w:rPr>
          <w:sz w:val="28"/>
          <w:szCs w:val="28"/>
        </w:rPr>
        <w:t>Контроль за виконанням даного приказу покласти на заступника начальника відділу освіти Безкоровайного О.В.</w:t>
      </w:r>
    </w:p>
    <w:p w:rsidR="00126A4D" w:rsidRPr="00C11D11" w:rsidRDefault="00126A4D" w:rsidP="006F63D3">
      <w:pPr>
        <w:tabs>
          <w:tab w:val="left" w:pos="426"/>
        </w:tabs>
        <w:jc w:val="both"/>
        <w:rPr>
          <w:sz w:val="28"/>
          <w:szCs w:val="28"/>
        </w:rPr>
      </w:pPr>
    </w:p>
    <w:p w:rsidR="00126A4D" w:rsidRPr="00C11D11" w:rsidRDefault="00126A4D" w:rsidP="006F63D3">
      <w:pPr>
        <w:tabs>
          <w:tab w:val="left" w:pos="426"/>
        </w:tabs>
        <w:jc w:val="both"/>
        <w:rPr>
          <w:sz w:val="28"/>
          <w:szCs w:val="28"/>
        </w:rPr>
      </w:pPr>
    </w:p>
    <w:p w:rsidR="00126A4D" w:rsidRPr="00C11D11" w:rsidRDefault="00051244" w:rsidP="003B21F8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C11D11">
        <w:rPr>
          <w:b/>
          <w:sz w:val="28"/>
          <w:szCs w:val="28"/>
        </w:rPr>
        <w:t>Начальник управління</w:t>
      </w:r>
      <w:r w:rsidR="006F63D3">
        <w:rPr>
          <w:b/>
          <w:sz w:val="28"/>
          <w:szCs w:val="28"/>
        </w:rPr>
        <w:t xml:space="preserve"> освіти</w:t>
      </w:r>
      <w:r w:rsidR="006F63D3">
        <w:rPr>
          <w:b/>
          <w:sz w:val="28"/>
          <w:szCs w:val="28"/>
        </w:rPr>
        <w:tab/>
      </w:r>
      <w:r w:rsidR="006F63D3">
        <w:rPr>
          <w:b/>
          <w:sz w:val="28"/>
          <w:szCs w:val="28"/>
        </w:rPr>
        <w:tab/>
      </w:r>
      <w:r w:rsidR="006F63D3">
        <w:rPr>
          <w:b/>
          <w:sz w:val="28"/>
          <w:szCs w:val="28"/>
        </w:rPr>
        <w:tab/>
      </w:r>
      <w:r w:rsidR="006F63D3">
        <w:rPr>
          <w:b/>
          <w:sz w:val="28"/>
          <w:szCs w:val="28"/>
        </w:rPr>
        <w:tab/>
      </w:r>
      <w:r w:rsidR="006F63D3">
        <w:rPr>
          <w:b/>
          <w:sz w:val="28"/>
          <w:szCs w:val="28"/>
        </w:rPr>
        <w:tab/>
      </w:r>
      <w:r w:rsidR="00126A4D" w:rsidRPr="00C11D11">
        <w:rPr>
          <w:b/>
          <w:sz w:val="28"/>
          <w:szCs w:val="28"/>
        </w:rPr>
        <w:t>О.П. Лесик</w:t>
      </w:r>
    </w:p>
    <w:p w:rsidR="00C24ADB" w:rsidRDefault="00C24ADB" w:rsidP="003B21F8">
      <w:pPr>
        <w:tabs>
          <w:tab w:val="left" w:pos="426"/>
        </w:tabs>
        <w:spacing w:line="276" w:lineRule="auto"/>
        <w:ind w:right="284"/>
        <w:jc w:val="both"/>
        <w:rPr>
          <w:szCs w:val="28"/>
        </w:rPr>
      </w:pPr>
    </w:p>
    <w:p w:rsidR="002C181E" w:rsidRPr="006F63D3" w:rsidRDefault="00C900AC" w:rsidP="003B21F8">
      <w:pPr>
        <w:tabs>
          <w:tab w:val="left" w:pos="426"/>
        </w:tabs>
        <w:spacing w:line="276" w:lineRule="auto"/>
        <w:ind w:right="284"/>
        <w:jc w:val="both"/>
        <w:rPr>
          <w:szCs w:val="28"/>
        </w:rPr>
      </w:pPr>
      <w:r w:rsidRPr="006F63D3">
        <w:rPr>
          <w:szCs w:val="28"/>
        </w:rPr>
        <w:t>Безкоровайний</w:t>
      </w:r>
    </w:p>
    <w:p w:rsidR="00C900AC" w:rsidRPr="006F63D3" w:rsidRDefault="00C900AC" w:rsidP="003B21F8">
      <w:pPr>
        <w:tabs>
          <w:tab w:val="left" w:pos="426"/>
        </w:tabs>
        <w:spacing w:line="276" w:lineRule="auto"/>
        <w:ind w:right="284"/>
        <w:jc w:val="both"/>
        <w:rPr>
          <w:szCs w:val="28"/>
        </w:rPr>
      </w:pPr>
    </w:p>
    <w:p w:rsidR="00C900AC" w:rsidRPr="006F63D3" w:rsidRDefault="00C900AC" w:rsidP="003B21F8">
      <w:pPr>
        <w:tabs>
          <w:tab w:val="left" w:pos="426"/>
        </w:tabs>
        <w:spacing w:line="276" w:lineRule="auto"/>
        <w:ind w:right="284"/>
        <w:jc w:val="both"/>
        <w:rPr>
          <w:szCs w:val="24"/>
        </w:rPr>
      </w:pPr>
      <w:r w:rsidRPr="006F63D3">
        <w:rPr>
          <w:szCs w:val="24"/>
        </w:rPr>
        <w:t>З наказом ознайомлений</w:t>
      </w:r>
      <w:r w:rsidR="006F63D3" w:rsidRPr="006F63D3">
        <w:rPr>
          <w:szCs w:val="24"/>
        </w:rPr>
        <w:t>:</w:t>
      </w:r>
      <w:r w:rsidR="006F63D3" w:rsidRPr="006F63D3">
        <w:rPr>
          <w:szCs w:val="24"/>
        </w:rPr>
        <w:tab/>
      </w:r>
      <w:r w:rsidR="006F63D3" w:rsidRPr="006F63D3">
        <w:rPr>
          <w:szCs w:val="24"/>
        </w:rPr>
        <w:tab/>
      </w:r>
      <w:r w:rsidR="006F63D3" w:rsidRPr="006F63D3">
        <w:rPr>
          <w:szCs w:val="24"/>
        </w:rPr>
        <w:tab/>
      </w:r>
      <w:r w:rsidR="006F63D3">
        <w:rPr>
          <w:szCs w:val="24"/>
        </w:rPr>
        <w:t xml:space="preserve">М.В. </w:t>
      </w:r>
      <w:proofErr w:type="spellStart"/>
      <w:r w:rsidR="006F63D3">
        <w:rPr>
          <w:szCs w:val="24"/>
        </w:rPr>
        <w:t>Олемський</w:t>
      </w:r>
      <w:proofErr w:type="spellEnd"/>
    </w:p>
    <w:sectPr w:rsidR="00C900AC" w:rsidRPr="006F63D3" w:rsidSect="00C940D8">
      <w:pgSz w:w="11906" w:h="16838"/>
      <w:pgMar w:top="1134" w:right="849" w:bottom="1135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11" w:rsidRDefault="00C11D11" w:rsidP="00381FC3">
      <w:r>
        <w:separator/>
      </w:r>
    </w:p>
  </w:endnote>
  <w:endnote w:type="continuationSeparator" w:id="0">
    <w:p w:rsidR="00C11D11" w:rsidRDefault="00C11D11" w:rsidP="003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11" w:rsidRDefault="00C11D11" w:rsidP="00381FC3">
      <w:r>
        <w:separator/>
      </w:r>
    </w:p>
  </w:footnote>
  <w:footnote w:type="continuationSeparator" w:id="0">
    <w:p w:rsidR="00C11D11" w:rsidRDefault="00C11D11" w:rsidP="0038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292"/>
    <w:multiLevelType w:val="hybridMultilevel"/>
    <w:tmpl w:val="DEF4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45EF5"/>
    <w:multiLevelType w:val="hybridMultilevel"/>
    <w:tmpl w:val="FF12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93608"/>
    <w:multiLevelType w:val="hybridMultilevel"/>
    <w:tmpl w:val="1AEC5266"/>
    <w:lvl w:ilvl="0" w:tplc="94D4270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0D"/>
    <w:rsid w:val="00000BCF"/>
    <w:rsid w:val="00001E03"/>
    <w:rsid w:val="00002B7B"/>
    <w:rsid w:val="00004E68"/>
    <w:rsid w:val="00006021"/>
    <w:rsid w:val="000060D9"/>
    <w:rsid w:val="00010966"/>
    <w:rsid w:val="000115FE"/>
    <w:rsid w:val="000218F6"/>
    <w:rsid w:val="00022373"/>
    <w:rsid w:val="0002278F"/>
    <w:rsid w:val="000231C0"/>
    <w:rsid w:val="0002348F"/>
    <w:rsid w:val="000238DF"/>
    <w:rsid w:val="0003439E"/>
    <w:rsid w:val="00037CBD"/>
    <w:rsid w:val="000409BD"/>
    <w:rsid w:val="00042EF1"/>
    <w:rsid w:val="00043109"/>
    <w:rsid w:val="00043CD1"/>
    <w:rsid w:val="00044951"/>
    <w:rsid w:val="000465AB"/>
    <w:rsid w:val="00050E3F"/>
    <w:rsid w:val="00051244"/>
    <w:rsid w:val="00052193"/>
    <w:rsid w:val="00055D9B"/>
    <w:rsid w:val="00056261"/>
    <w:rsid w:val="00062B0B"/>
    <w:rsid w:val="00063600"/>
    <w:rsid w:val="000643B6"/>
    <w:rsid w:val="00065DE1"/>
    <w:rsid w:val="00067326"/>
    <w:rsid w:val="00072B9A"/>
    <w:rsid w:val="000802D9"/>
    <w:rsid w:val="0008122B"/>
    <w:rsid w:val="00082850"/>
    <w:rsid w:val="0008286E"/>
    <w:rsid w:val="00090FC6"/>
    <w:rsid w:val="00090FF1"/>
    <w:rsid w:val="00092C48"/>
    <w:rsid w:val="000A0490"/>
    <w:rsid w:val="000A31B0"/>
    <w:rsid w:val="000A4A02"/>
    <w:rsid w:val="000A672A"/>
    <w:rsid w:val="000A6C59"/>
    <w:rsid w:val="000A7F09"/>
    <w:rsid w:val="000B6FD5"/>
    <w:rsid w:val="000B7801"/>
    <w:rsid w:val="000C1AFE"/>
    <w:rsid w:val="000C297E"/>
    <w:rsid w:val="000C3C5C"/>
    <w:rsid w:val="000C62B7"/>
    <w:rsid w:val="000C76EC"/>
    <w:rsid w:val="000D59E1"/>
    <w:rsid w:val="000D60FA"/>
    <w:rsid w:val="000E3812"/>
    <w:rsid w:val="000E4459"/>
    <w:rsid w:val="000F3C78"/>
    <w:rsid w:val="000F4C96"/>
    <w:rsid w:val="000F61C2"/>
    <w:rsid w:val="001006CC"/>
    <w:rsid w:val="00106E1C"/>
    <w:rsid w:val="00106EF9"/>
    <w:rsid w:val="00107598"/>
    <w:rsid w:val="001108B3"/>
    <w:rsid w:val="00112B1D"/>
    <w:rsid w:val="00113813"/>
    <w:rsid w:val="0011494F"/>
    <w:rsid w:val="00114FBE"/>
    <w:rsid w:val="001162F8"/>
    <w:rsid w:val="0011637E"/>
    <w:rsid w:val="00120258"/>
    <w:rsid w:val="00121EF4"/>
    <w:rsid w:val="00122ABC"/>
    <w:rsid w:val="00123906"/>
    <w:rsid w:val="001250F2"/>
    <w:rsid w:val="00126A4D"/>
    <w:rsid w:val="00135030"/>
    <w:rsid w:val="00135D47"/>
    <w:rsid w:val="001371D3"/>
    <w:rsid w:val="00137E21"/>
    <w:rsid w:val="00140BBD"/>
    <w:rsid w:val="00146EE1"/>
    <w:rsid w:val="001471AD"/>
    <w:rsid w:val="00150990"/>
    <w:rsid w:val="00153E3B"/>
    <w:rsid w:val="001541D0"/>
    <w:rsid w:val="0015456F"/>
    <w:rsid w:val="00154597"/>
    <w:rsid w:val="00154E20"/>
    <w:rsid w:val="0015594A"/>
    <w:rsid w:val="0015642E"/>
    <w:rsid w:val="0015649E"/>
    <w:rsid w:val="00161542"/>
    <w:rsid w:val="00163139"/>
    <w:rsid w:val="00165FA5"/>
    <w:rsid w:val="001700E9"/>
    <w:rsid w:val="00171A34"/>
    <w:rsid w:val="00173E76"/>
    <w:rsid w:val="0018066C"/>
    <w:rsid w:val="00180C3E"/>
    <w:rsid w:val="0018123D"/>
    <w:rsid w:val="001836F2"/>
    <w:rsid w:val="00185496"/>
    <w:rsid w:val="00185B7F"/>
    <w:rsid w:val="001861B4"/>
    <w:rsid w:val="0019398F"/>
    <w:rsid w:val="001975D8"/>
    <w:rsid w:val="001A1E72"/>
    <w:rsid w:val="001A352D"/>
    <w:rsid w:val="001A5161"/>
    <w:rsid w:val="001A5783"/>
    <w:rsid w:val="001A5CD6"/>
    <w:rsid w:val="001A5FE7"/>
    <w:rsid w:val="001A763F"/>
    <w:rsid w:val="001B06CD"/>
    <w:rsid w:val="001B0C13"/>
    <w:rsid w:val="001B19F3"/>
    <w:rsid w:val="001B3F94"/>
    <w:rsid w:val="001B6287"/>
    <w:rsid w:val="001C060C"/>
    <w:rsid w:val="001C3226"/>
    <w:rsid w:val="001C70D7"/>
    <w:rsid w:val="001D0793"/>
    <w:rsid w:val="001D189F"/>
    <w:rsid w:val="001D18CC"/>
    <w:rsid w:val="001D6CC3"/>
    <w:rsid w:val="001E000E"/>
    <w:rsid w:val="001E0C69"/>
    <w:rsid w:val="001F0DD8"/>
    <w:rsid w:val="001F1357"/>
    <w:rsid w:val="00206145"/>
    <w:rsid w:val="00207308"/>
    <w:rsid w:val="00210860"/>
    <w:rsid w:val="002126AC"/>
    <w:rsid w:val="0022039F"/>
    <w:rsid w:val="00220FE8"/>
    <w:rsid w:val="0022296A"/>
    <w:rsid w:val="00224347"/>
    <w:rsid w:val="00225A42"/>
    <w:rsid w:val="0022769E"/>
    <w:rsid w:val="00231BDE"/>
    <w:rsid w:val="0023293B"/>
    <w:rsid w:val="00234E92"/>
    <w:rsid w:val="002364A1"/>
    <w:rsid w:val="00236D61"/>
    <w:rsid w:val="0023789A"/>
    <w:rsid w:val="0024071A"/>
    <w:rsid w:val="00243D99"/>
    <w:rsid w:val="0024407D"/>
    <w:rsid w:val="0024607D"/>
    <w:rsid w:val="00246B88"/>
    <w:rsid w:val="00250418"/>
    <w:rsid w:val="00251429"/>
    <w:rsid w:val="0025286C"/>
    <w:rsid w:val="002529F1"/>
    <w:rsid w:val="0025504E"/>
    <w:rsid w:val="0026139A"/>
    <w:rsid w:val="00265912"/>
    <w:rsid w:val="00270573"/>
    <w:rsid w:val="00274970"/>
    <w:rsid w:val="0028000F"/>
    <w:rsid w:val="00281137"/>
    <w:rsid w:val="0028423D"/>
    <w:rsid w:val="00287E16"/>
    <w:rsid w:val="002907F7"/>
    <w:rsid w:val="00290823"/>
    <w:rsid w:val="00293082"/>
    <w:rsid w:val="00293348"/>
    <w:rsid w:val="00294658"/>
    <w:rsid w:val="0029531B"/>
    <w:rsid w:val="00295CCB"/>
    <w:rsid w:val="002A2FFE"/>
    <w:rsid w:val="002A3139"/>
    <w:rsid w:val="002A69E9"/>
    <w:rsid w:val="002A7442"/>
    <w:rsid w:val="002B08C4"/>
    <w:rsid w:val="002B258A"/>
    <w:rsid w:val="002B270D"/>
    <w:rsid w:val="002B2889"/>
    <w:rsid w:val="002B5E0A"/>
    <w:rsid w:val="002B5FE4"/>
    <w:rsid w:val="002B6BCE"/>
    <w:rsid w:val="002C181E"/>
    <w:rsid w:val="002C1BC4"/>
    <w:rsid w:val="002C49C8"/>
    <w:rsid w:val="002C5338"/>
    <w:rsid w:val="002C5ACC"/>
    <w:rsid w:val="002D056F"/>
    <w:rsid w:val="002D091C"/>
    <w:rsid w:val="002D1B0D"/>
    <w:rsid w:val="002D6231"/>
    <w:rsid w:val="002D6AD8"/>
    <w:rsid w:val="002D73AB"/>
    <w:rsid w:val="002E1992"/>
    <w:rsid w:val="002E1A2E"/>
    <w:rsid w:val="002E2E0E"/>
    <w:rsid w:val="002E36D6"/>
    <w:rsid w:val="002E6DD2"/>
    <w:rsid w:val="002E6EE1"/>
    <w:rsid w:val="002F0BFC"/>
    <w:rsid w:val="002F4FFB"/>
    <w:rsid w:val="00301B2E"/>
    <w:rsid w:val="003034F9"/>
    <w:rsid w:val="003035D0"/>
    <w:rsid w:val="003077B6"/>
    <w:rsid w:val="003135B8"/>
    <w:rsid w:val="003137A1"/>
    <w:rsid w:val="003143A5"/>
    <w:rsid w:val="0032214D"/>
    <w:rsid w:val="00322587"/>
    <w:rsid w:val="00323B07"/>
    <w:rsid w:val="00324FCA"/>
    <w:rsid w:val="00325658"/>
    <w:rsid w:val="003257C2"/>
    <w:rsid w:val="0032767D"/>
    <w:rsid w:val="00331FD9"/>
    <w:rsid w:val="003328AA"/>
    <w:rsid w:val="003337F5"/>
    <w:rsid w:val="00333E89"/>
    <w:rsid w:val="00336086"/>
    <w:rsid w:val="003400EF"/>
    <w:rsid w:val="00341C73"/>
    <w:rsid w:val="0034253E"/>
    <w:rsid w:val="00344C1E"/>
    <w:rsid w:val="00345935"/>
    <w:rsid w:val="00345FBF"/>
    <w:rsid w:val="0034656C"/>
    <w:rsid w:val="003471F6"/>
    <w:rsid w:val="00347502"/>
    <w:rsid w:val="003505A8"/>
    <w:rsid w:val="00351910"/>
    <w:rsid w:val="00351F2F"/>
    <w:rsid w:val="00355D7C"/>
    <w:rsid w:val="00362173"/>
    <w:rsid w:val="003629C1"/>
    <w:rsid w:val="00365DBE"/>
    <w:rsid w:val="00367D50"/>
    <w:rsid w:val="00370276"/>
    <w:rsid w:val="00373681"/>
    <w:rsid w:val="00376F9A"/>
    <w:rsid w:val="0038010E"/>
    <w:rsid w:val="00380F2D"/>
    <w:rsid w:val="00381FC3"/>
    <w:rsid w:val="00387476"/>
    <w:rsid w:val="003875BF"/>
    <w:rsid w:val="00387A11"/>
    <w:rsid w:val="00387D2B"/>
    <w:rsid w:val="0039088E"/>
    <w:rsid w:val="00390D42"/>
    <w:rsid w:val="0039305D"/>
    <w:rsid w:val="00395273"/>
    <w:rsid w:val="00395815"/>
    <w:rsid w:val="0039628A"/>
    <w:rsid w:val="003A4792"/>
    <w:rsid w:val="003A5556"/>
    <w:rsid w:val="003B07DE"/>
    <w:rsid w:val="003B1E64"/>
    <w:rsid w:val="003B21F8"/>
    <w:rsid w:val="003B3C6C"/>
    <w:rsid w:val="003B57B2"/>
    <w:rsid w:val="003B617A"/>
    <w:rsid w:val="003C0D5B"/>
    <w:rsid w:val="003C6B3B"/>
    <w:rsid w:val="003D109E"/>
    <w:rsid w:val="003D3F7B"/>
    <w:rsid w:val="003D4918"/>
    <w:rsid w:val="003D7A92"/>
    <w:rsid w:val="003E241F"/>
    <w:rsid w:val="003E6B8F"/>
    <w:rsid w:val="003E6EC0"/>
    <w:rsid w:val="003F2562"/>
    <w:rsid w:val="003F5C08"/>
    <w:rsid w:val="003F769B"/>
    <w:rsid w:val="004009C3"/>
    <w:rsid w:val="004170FC"/>
    <w:rsid w:val="00417DC3"/>
    <w:rsid w:val="004216BF"/>
    <w:rsid w:val="00423205"/>
    <w:rsid w:val="004249F1"/>
    <w:rsid w:val="00425E40"/>
    <w:rsid w:val="004270B5"/>
    <w:rsid w:val="004271E3"/>
    <w:rsid w:val="004301E8"/>
    <w:rsid w:val="004303B9"/>
    <w:rsid w:val="0043300E"/>
    <w:rsid w:val="00433E7D"/>
    <w:rsid w:val="00433EF1"/>
    <w:rsid w:val="00435185"/>
    <w:rsid w:val="00435A6D"/>
    <w:rsid w:val="00435F2D"/>
    <w:rsid w:val="00436963"/>
    <w:rsid w:val="00436D9A"/>
    <w:rsid w:val="004374B6"/>
    <w:rsid w:val="004379EC"/>
    <w:rsid w:val="00442251"/>
    <w:rsid w:val="00442B3F"/>
    <w:rsid w:val="00444ABA"/>
    <w:rsid w:val="0045017C"/>
    <w:rsid w:val="00455864"/>
    <w:rsid w:val="00460C64"/>
    <w:rsid w:val="00465AE3"/>
    <w:rsid w:val="00467F92"/>
    <w:rsid w:val="00473813"/>
    <w:rsid w:val="00474754"/>
    <w:rsid w:val="00481193"/>
    <w:rsid w:val="004818DA"/>
    <w:rsid w:val="00483EE2"/>
    <w:rsid w:val="00486FB4"/>
    <w:rsid w:val="004950E8"/>
    <w:rsid w:val="00495E73"/>
    <w:rsid w:val="00496851"/>
    <w:rsid w:val="00497685"/>
    <w:rsid w:val="004A1E44"/>
    <w:rsid w:val="004A2C9E"/>
    <w:rsid w:val="004A375C"/>
    <w:rsid w:val="004A4F3A"/>
    <w:rsid w:val="004A777F"/>
    <w:rsid w:val="004B1AFF"/>
    <w:rsid w:val="004B2EE8"/>
    <w:rsid w:val="004B3185"/>
    <w:rsid w:val="004B3C3E"/>
    <w:rsid w:val="004B43A9"/>
    <w:rsid w:val="004C224F"/>
    <w:rsid w:val="004C3084"/>
    <w:rsid w:val="004C36F0"/>
    <w:rsid w:val="004C68C1"/>
    <w:rsid w:val="004C7994"/>
    <w:rsid w:val="004D230E"/>
    <w:rsid w:val="004D320D"/>
    <w:rsid w:val="004D4C05"/>
    <w:rsid w:val="004D4FBC"/>
    <w:rsid w:val="004D5252"/>
    <w:rsid w:val="004D6145"/>
    <w:rsid w:val="004D7D12"/>
    <w:rsid w:val="004E0ECE"/>
    <w:rsid w:val="004F171E"/>
    <w:rsid w:val="004F3E5C"/>
    <w:rsid w:val="004F4FEC"/>
    <w:rsid w:val="004F51FB"/>
    <w:rsid w:val="004F54C6"/>
    <w:rsid w:val="004F565D"/>
    <w:rsid w:val="0050269B"/>
    <w:rsid w:val="005043BA"/>
    <w:rsid w:val="00504442"/>
    <w:rsid w:val="00506F01"/>
    <w:rsid w:val="00507C15"/>
    <w:rsid w:val="00511917"/>
    <w:rsid w:val="00513DDC"/>
    <w:rsid w:val="00514742"/>
    <w:rsid w:val="00514C36"/>
    <w:rsid w:val="00520DE0"/>
    <w:rsid w:val="00520E9B"/>
    <w:rsid w:val="00522022"/>
    <w:rsid w:val="0052253E"/>
    <w:rsid w:val="00523F6D"/>
    <w:rsid w:val="00524C1C"/>
    <w:rsid w:val="0052610B"/>
    <w:rsid w:val="0052610F"/>
    <w:rsid w:val="0052630A"/>
    <w:rsid w:val="00527C78"/>
    <w:rsid w:val="00527D0A"/>
    <w:rsid w:val="0053241A"/>
    <w:rsid w:val="00532D9B"/>
    <w:rsid w:val="00533B0B"/>
    <w:rsid w:val="00533CD1"/>
    <w:rsid w:val="005356B4"/>
    <w:rsid w:val="0053650C"/>
    <w:rsid w:val="00537D18"/>
    <w:rsid w:val="00540AAB"/>
    <w:rsid w:val="005429A9"/>
    <w:rsid w:val="00550F62"/>
    <w:rsid w:val="00551942"/>
    <w:rsid w:val="005529E9"/>
    <w:rsid w:val="00553970"/>
    <w:rsid w:val="00554EEF"/>
    <w:rsid w:val="00555886"/>
    <w:rsid w:val="00555F40"/>
    <w:rsid w:val="00556647"/>
    <w:rsid w:val="00561299"/>
    <w:rsid w:val="0056772F"/>
    <w:rsid w:val="005721DC"/>
    <w:rsid w:val="00573E22"/>
    <w:rsid w:val="00581A0F"/>
    <w:rsid w:val="00582731"/>
    <w:rsid w:val="0058295A"/>
    <w:rsid w:val="00582FEF"/>
    <w:rsid w:val="005845E0"/>
    <w:rsid w:val="00584BCC"/>
    <w:rsid w:val="005864D3"/>
    <w:rsid w:val="005916C8"/>
    <w:rsid w:val="00592955"/>
    <w:rsid w:val="00593B40"/>
    <w:rsid w:val="00593EE0"/>
    <w:rsid w:val="0059430E"/>
    <w:rsid w:val="00595014"/>
    <w:rsid w:val="005961C7"/>
    <w:rsid w:val="005A05A9"/>
    <w:rsid w:val="005A1275"/>
    <w:rsid w:val="005A23A9"/>
    <w:rsid w:val="005A2A1D"/>
    <w:rsid w:val="005A3186"/>
    <w:rsid w:val="005A32BA"/>
    <w:rsid w:val="005A3D68"/>
    <w:rsid w:val="005B278C"/>
    <w:rsid w:val="005B42A5"/>
    <w:rsid w:val="005B4905"/>
    <w:rsid w:val="005B56D3"/>
    <w:rsid w:val="005C4FF1"/>
    <w:rsid w:val="005C65D8"/>
    <w:rsid w:val="005C6F33"/>
    <w:rsid w:val="005D1E0F"/>
    <w:rsid w:val="005D38C2"/>
    <w:rsid w:val="005E1486"/>
    <w:rsid w:val="005E6570"/>
    <w:rsid w:val="005F06A7"/>
    <w:rsid w:val="005F1071"/>
    <w:rsid w:val="005F1B4D"/>
    <w:rsid w:val="005F3ADC"/>
    <w:rsid w:val="005F3B43"/>
    <w:rsid w:val="005F4200"/>
    <w:rsid w:val="005F7207"/>
    <w:rsid w:val="005F7A59"/>
    <w:rsid w:val="005F7DEF"/>
    <w:rsid w:val="006000BC"/>
    <w:rsid w:val="00600D6D"/>
    <w:rsid w:val="006016BD"/>
    <w:rsid w:val="006031FB"/>
    <w:rsid w:val="0060335D"/>
    <w:rsid w:val="00603E4B"/>
    <w:rsid w:val="006044AC"/>
    <w:rsid w:val="0060688D"/>
    <w:rsid w:val="00611393"/>
    <w:rsid w:val="00611CAA"/>
    <w:rsid w:val="00612C7B"/>
    <w:rsid w:val="0061584D"/>
    <w:rsid w:val="00616650"/>
    <w:rsid w:val="006173AB"/>
    <w:rsid w:val="00623112"/>
    <w:rsid w:val="006253CC"/>
    <w:rsid w:val="006262B7"/>
    <w:rsid w:val="00630ED2"/>
    <w:rsid w:val="006315B1"/>
    <w:rsid w:val="006318C6"/>
    <w:rsid w:val="006333C7"/>
    <w:rsid w:val="00633E26"/>
    <w:rsid w:val="00634060"/>
    <w:rsid w:val="00635922"/>
    <w:rsid w:val="00635AEB"/>
    <w:rsid w:val="006370A4"/>
    <w:rsid w:val="0064030A"/>
    <w:rsid w:val="00643B08"/>
    <w:rsid w:val="0065134D"/>
    <w:rsid w:val="00661810"/>
    <w:rsid w:val="006669DE"/>
    <w:rsid w:val="0067211E"/>
    <w:rsid w:val="00675727"/>
    <w:rsid w:val="00676A19"/>
    <w:rsid w:val="00677276"/>
    <w:rsid w:val="00677CA7"/>
    <w:rsid w:val="0068261E"/>
    <w:rsid w:val="00686B47"/>
    <w:rsid w:val="006A211E"/>
    <w:rsid w:val="006A71E5"/>
    <w:rsid w:val="006A7378"/>
    <w:rsid w:val="006B06C7"/>
    <w:rsid w:val="006B0E45"/>
    <w:rsid w:val="006B1EA0"/>
    <w:rsid w:val="006B62AC"/>
    <w:rsid w:val="006C16BC"/>
    <w:rsid w:val="006C2622"/>
    <w:rsid w:val="006C388B"/>
    <w:rsid w:val="006C6EF0"/>
    <w:rsid w:val="006C77F0"/>
    <w:rsid w:val="006D04C4"/>
    <w:rsid w:val="006D0A74"/>
    <w:rsid w:val="006D2618"/>
    <w:rsid w:val="006D4F19"/>
    <w:rsid w:val="006D7748"/>
    <w:rsid w:val="006E016A"/>
    <w:rsid w:val="006E145A"/>
    <w:rsid w:val="006E1699"/>
    <w:rsid w:val="006E2FE0"/>
    <w:rsid w:val="006E4AF7"/>
    <w:rsid w:val="006E6616"/>
    <w:rsid w:val="006F1095"/>
    <w:rsid w:val="006F2D92"/>
    <w:rsid w:val="006F4ECF"/>
    <w:rsid w:val="006F63D3"/>
    <w:rsid w:val="006F6EFB"/>
    <w:rsid w:val="006F7758"/>
    <w:rsid w:val="00700625"/>
    <w:rsid w:val="00703B81"/>
    <w:rsid w:val="00704BF3"/>
    <w:rsid w:val="00705BD4"/>
    <w:rsid w:val="00706508"/>
    <w:rsid w:val="007103BD"/>
    <w:rsid w:val="00711435"/>
    <w:rsid w:val="00711D07"/>
    <w:rsid w:val="00712D2B"/>
    <w:rsid w:val="007153BC"/>
    <w:rsid w:val="0071780E"/>
    <w:rsid w:val="0072200A"/>
    <w:rsid w:val="00724A72"/>
    <w:rsid w:val="0073111A"/>
    <w:rsid w:val="00731D4B"/>
    <w:rsid w:val="00731EF8"/>
    <w:rsid w:val="0073500D"/>
    <w:rsid w:val="00736272"/>
    <w:rsid w:val="007402E4"/>
    <w:rsid w:val="00747932"/>
    <w:rsid w:val="00747A42"/>
    <w:rsid w:val="00747CBE"/>
    <w:rsid w:val="0075054A"/>
    <w:rsid w:val="007526BF"/>
    <w:rsid w:val="007527DB"/>
    <w:rsid w:val="00752A58"/>
    <w:rsid w:val="00753284"/>
    <w:rsid w:val="00753A5A"/>
    <w:rsid w:val="007569AE"/>
    <w:rsid w:val="00760CD6"/>
    <w:rsid w:val="0076125F"/>
    <w:rsid w:val="007617F1"/>
    <w:rsid w:val="007627FA"/>
    <w:rsid w:val="007648A2"/>
    <w:rsid w:val="00771A80"/>
    <w:rsid w:val="0077201D"/>
    <w:rsid w:val="00772568"/>
    <w:rsid w:val="00777B36"/>
    <w:rsid w:val="00780123"/>
    <w:rsid w:val="00780550"/>
    <w:rsid w:val="007917B5"/>
    <w:rsid w:val="00792776"/>
    <w:rsid w:val="00792F1B"/>
    <w:rsid w:val="0079451D"/>
    <w:rsid w:val="00796761"/>
    <w:rsid w:val="007A3200"/>
    <w:rsid w:val="007A3875"/>
    <w:rsid w:val="007A4686"/>
    <w:rsid w:val="007A7D98"/>
    <w:rsid w:val="007B2A47"/>
    <w:rsid w:val="007B37DF"/>
    <w:rsid w:val="007B3883"/>
    <w:rsid w:val="007B5FE2"/>
    <w:rsid w:val="007C15DF"/>
    <w:rsid w:val="007C35CA"/>
    <w:rsid w:val="007C3A01"/>
    <w:rsid w:val="007C3E64"/>
    <w:rsid w:val="007D1876"/>
    <w:rsid w:val="007D3178"/>
    <w:rsid w:val="007D6D7E"/>
    <w:rsid w:val="007E39B8"/>
    <w:rsid w:val="007F26EF"/>
    <w:rsid w:val="007F2E5A"/>
    <w:rsid w:val="007F4998"/>
    <w:rsid w:val="007F5411"/>
    <w:rsid w:val="00801298"/>
    <w:rsid w:val="008026E3"/>
    <w:rsid w:val="00805AB7"/>
    <w:rsid w:val="008100D8"/>
    <w:rsid w:val="00810D59"/>
    <w:rsid w:val="00812852"/>
    <w:rsid w:val="00813250"/>
    <w:rsid w:val="008215AE"/>
    <w:rsid w:val="00825EEC"/>
    <w:rsid w:val="00826EEF"/>
    <w:rsid w:val="00831C15"/>
    <w:rsid w:val="008326AB"/>
    <w:rsid w:val="00834966"/>
    <w:rsid w:val="00837BD8"/>
    <w:rsid w:val="008442D3"/>
    <w:rsid w:val="00844791"/>
    <w:rsid w:val="00846A9B"/>
    <w:rsid w:val="008470A1"/>
    <w:rsid w:val="00850AF3"/>
    <w:rsid w:val="008531F1"/>
    <w:rsid w:val="008541B0"/>
    <w:rsid w:val="00855CC4"/>
    <w:rsid w:val="0086465B"/>
    <w:rsid w:val="00865A46"/>
    <w:rsid w:val="00865BCA"/>
    <w:rsid w:val="00867014"/>
    <w:rsid w:val="00867B19"/>
    <w:rsid w:val="00875D5B"/>
    <w:rsid w:val="00876D77"/>
    <w:rsid w:val="00877020"/>
    <w:rsid w:val="00877689"/>
    <w:rsid w:val="00877BB4"/>
    <w:rsid w:val="00883266"/>
    <w:rsid w:val="00891E35"/>
    <w:rsid w:val="00892004"/>
    <w:rsid w:val="008943C2"/>
    <w:rsid w:val="0089467D"/>
    <w:rsid w:val="008956A1"/>
    <w:rsid w:val="00896DD2"/>
    <w:rsid w:val="008A3B24"/>
    <w:rsid w:val="008A4ACB"/>
    <w:rsid w:val="008A6BBB"/>
    <w:rsid w:val="008B5ED6"/>
    <w:rsid w:val="008B615B"/>
    <w:rsid w:val="008C0673"/>
    <w:rsid w:val="008C073B"/>
    <w:rsid w:val="008C1078"/>
    <w:rsid w:val="008C1977"/>
    <w:rsid w:val="008C29FD"/>
    <w:rsid w:val="008C50C5"/>
    <w:rsid w:val="008C6B83"/>
    <w:rsid w:val="008C7CA0"/>
    <w:rsid w:val="008D09F1"/>
    <w:rsid w:val="008D1CD2"/>
    <w:rsid w:val="008D31C6"/>
    <w:rsid w:val="008D792E"/>
    <w:rsid w:val="008E36CA"/>
    <w:rsid w:val="008E447E"/>
    <w:rsid w:val="008F0607"/>
    <w:rsid w:val="008F16D2"/>
    <w:rsid w:val="008F2C47"/>
    <w:rsid w:val="008F386E"/>
    <w:rsid w:val="008F5200"/>
    <w:rsid w:val="008F747B"/>
    <w:rsid w:val="00907F0B"/>
    <w:rsid w:val="00910682"/>
    <w:rsid w:val="00915751"/>
    <w:rsid w:val="00920155"/>
    <w:rsid w:val="00920B7F"/>
    <w:rsid w:val="0092221C"/>
    <w:rsid w:val="0092530C"/>
    <w:rsid w:val="009309FC"/>
    <w:rsid w:val="0093132C"/>
    <w:rsid w:val="00931388"/>
    <w:rsid w:val="00931F55"/>
    <w:rsid w:val="00932C1E"/>
    <w:rsid w:val="009332B1"/>
    <w:rsid w:val="00934732"/>
    <w:rsid w:val="009358A7"/>
    <w:rsid w:val="00936C5F"/>
    <w:rsid w:val="009461EE"/>
    <w:rsid w:val="00950636"/>
    <w:rsid w:val="009507EF"/>
    <w:rsid w:val="00952C99"/>
    <w:rsid w:val="0095444A"/>
    <w:rsid w:val="00955B88"/>
    <w:rsid w:val="0095650C"/>
    <w:rsid w:val="009578A5"/>
    <w:rsid w:val="00961386"/>
    <w:rsid w:val="00961E50"/>
    <w:rsid w:val="009626C4"/>
    <w:rsid w:val="009650D8"/>
    <w:rsid w:val="0096510F"/>
    <w:rsid w:val="00966AF0"/>
    <w:rsid w:val="009700BF"/>
    <w:rsid w:val="0097232F"/>
    <w:rsid w:val="00974DE2"/>
    <w:rsid w:val="00977399"/>
    <w:rsid w:val="009831DB"/>
    <w:rsid w:val="00985EC2"/>
    <w:rsid w:val="00987EB0"/>
    <w:rsid w:val="00991189"/>
    <w:rsid w:val="00994BA7"/>
    <w:rsid w:val="009959DD"/>
    <w:rsid w:val="00996497"/>
    <w:rsid w:val="009A40C1"/>
    <w:rsid w:val="009A498A"/>
    <w:rsid w:val="009A4C39"/>
    <w:rsid w:val="009A6E57"/>
    <w:rsid w:val="009B2A04"/>
    <w:rsid w:val="009B3719"/>
    <w:rsid w:val="009B5E10"/>
    <w:rsid w:val="009C128A"/>
    <w:rsid w:val="009C14DA"/>
    <w:rsid w:val="009C69AA"/>
    <w:rsid w:val="009D3BAC"/>
    <w:rsid w:val="009D428C"/>
    <w:rsid w:val="009D515B"/>
    <w:rsid w:val="009E13D6"/>
    <w:rsid w:val="009E2ECF"/>
    <w:rsid w:val="009E5BD6"/>
    <w:rsid w:val="009F1A03"/>
    <w:rsid w:val="009F7BDE"/>
    <w:rsid w:val="00A01FB1"/>
    <w:rsid w:val="00A04117"/>
    <w:rsid w:val="00A14EDB"/>
    <w:rsid w:val="00A16007"/>
    <w:rsid w:val="00A16AA5"/>
    <w:rsid w:val="00A20500"/>
    <w:rsid w:val="00A20C49"/>
    <w:rsid w:val="00A212D7"/>
    <w:rsid w:val="00A21E78"/>
    <w:rsid w:val="00A2238C"/>
    <w:rsid w:val="00A23E9F"/>
    <w:rsid w:val="00A246CB"/>
    <w:rsid w:val="00A26E56"/>
    <w:rsid w:val="00A34DEA"/>
    <w:rsid w:val="00A34EE2"/>
    <w:rsid w:val="00A35C50"/>
    <w:rsid w:val="00A3775B"/>
    <w:rsid w:val="00A40B60"/>
    <w:rsid w:val="00A43104"/>
    <w:rsid w:val="00A44A6A"/>
    <w:rsid w:val="00A45311"/>
    <w:rsid w:val="00A460E7"/>
    <w:rsid w:val="00A46313"/>
    <w:rsid w:val="00A466F6"/>
    <w:rsid w:val="00A47B3F"/>
    <w:rsid w:val="00A500BB"/>
    <w:rsid w:val="00A501E9"/>
    <w:rsid w:val="00A50292"/>
    <w:rsid w:val="00A51753"/>
    <w:rsid w:val="00A5235A"/>
    <w:rsid w:val="00A55684"/>
    <w:rsid w:val="00A56319"/>
    <w:rsid w:val="00A611C2"/>
    <w:rsid w:val="00A61B01"/>
    <w:rsid w:val="00A62AFE"/>
    <w:rsid w:val="00A66127"/>
    <w:rsid w:val="00A700C5"/>
    <w:rsid w:val="00A70C9E"/>
    <w:rsid w:val="00A718D1"/>
    <w:rsid w:val="00A72476"/>
    <w:rsid w:val="00A74945"/>
    <w:rsid w:val="00A75DBE"/>
    <w:rsid w:val="00A810EB"/>
    <w:rsid w:val="00A823BE"/>
    <w:rsid w:val="00A831DB"/>
    <w:rsid w:val="00A8496A"/>
    <w:rsid w:val="00A8502F"/>
    <w:rsid w:val="00A857A4"/>
    <w:rsid w:val="00A864D2"/>
    <w:rsid w:val="00A87E8A"/>
    <w:rsid w:val="00A87FB0"/>
    <w:rsid w:val="00A90F4B"/>
    <w:rsid w:val="00A91967"/>
    <w:rsid w:val="00A94216"/>
    <w:rsid w:val="00A978A9"/>
    <w:rsid w:val="00AA31FD"/>
    <w:rsid w:val="00AA4C7C"/>
    <w:rsid w:val="00AA6B09"/>
    <w:rsid w:val="00AA712F"/>
    <w:rsid w:val="00AA79F1"/>
    <w:rsid w:val="00AB0B4C"/>
    <w:rsid w:val="00AB0E86"/>
    <w:rsid w:val="00AB1273"/>
    <w:rsid w:val="00AB2E07"/>
    <w:rsid w:val="00AB3A17"/>
    <w:rsid w:val="00AB5872"/>
    <w:rsid w:val="00AC00E5"/>
    <w:rsid w:val="00AC0511"/>
    <w:rsid w:val="00AC138A"/>
    <w:rsid w:val="00AD18A6"/>
    <w:rsid w:val="00AD5522"/>
    <w:rsid w:val="00AD56A5"/>
    <w:rsid w:val="00AD72DB"/>
    <w:rsid w:val="00AE182C"/>
    <w:rsid w:val="00AE227A"/>
    <w:rsid w:val="00AE65E5"/>
    <w:rsid w:val="00AE7385"/>
    <w:rsid w:val="00AE78BA"/>
    <w:rsid w:val="00AE7A26"/>
    <w:rsid w:val="00AF553F"/>
    <w:rsid w:val="00AF6D14"/>
    <w:rsid w:val="00AF7BDA"/>
    <w:rsid w:val="00AF7E59"/>
    <w:rsid w:val="00B01539"/>
    <w:rsid w:val="00B01B81"/>
    <w:rsid w:val="00B02BD8"/>
    <w:rsid w:val="00B04943"/>
    <w:rsid w:val="00B066AE"/>
    <w:rsid w:val="00B07D10"/>
    <w:rsid w:val="00B15DA3"/>
    <w:rsid w:val="00B24A58"/>
    <w:rsid w:val="00B253BE"/>
    <w:rsid w:val="00B25B1E"/>
    <w:rsid w:val="00B26F6D"/>
    <w:rsid w:val="00B336BA"/>
    <w:rsid w:val="00B35945"/>
    <w:rsid w:val="00B375BE"/>
    <w:rsid w:val="00B3783E"/>
    <w:rsid w:val="00B46BC5"/>
    <w:rsid w:val="00B50730"/>
    <w:rsid w:val="00B54748"/>
    <w:rsid w:val="00B56C36"/>
    <w:rsid w:val="00B60F21"/>
    <w:rsid w:val="00B64980"/>
    <w:rsid w:val="00B72B57"/>
    <w:rsid w:val="00B754D5"/>
    <w:rsid w:val="00B7644C"/>
    <w:rsid w:val="00B82B13"/>
    <w:rsid w:val="00B856DF"/>
    <w:rsid w:val="00B87615"/>
    <w:rsid w:val="00B946AC"/>
    <w:rsid w:val="00B96C00"/>
    <w:rsid w:val="00BA0B7D"/>
    <w:rsid w:val="00BA2B57"/>
    <w:rsid w:val="00BA2BB4"/>
    <w:rsid w:val="00BA2E68"/>
    <w:rsid w:val="00BA50E0"/>
    <w:rsid w:val="00BA55F8"/>
    <w:rsid w:val="00BA60E1"/>
    <w:rsid w:val="00BA7494"/>
    <w:rsid w:val="00BB4B06"/>
    <w:rsid w:val="00BB6F7E"/>
    <w:rsid w:val="00BB72B9"/>
    <w:rsid w:val="00BC0961"/>
    <w:rsid w:val="00BC345B"/>
    <w:rsid w:val="00BC3F95"/>
    <w:rsid w:val="00BC63AC"/>
    <w:rsid w:val="00BD02AF"/>
    <w:rsid w:val="00BD1251"/>
    <w:rsid w:val="00BD3CA9"/>
    <w:rsid w:val="00BD46C0"/>
    <w:rsid w:val="00BD5815"/>
    <w:rsid w:val="00BE1F6B"/>
    <w:rsid w:val="00BE2305"/>
    <w:rsid w:val="00BE4D2F"/>
    <w:rsid w:val="00BE50BF"/>
    <w:rsid w:val="00BE579E"/>
    <w:rsid w:val="00BE650B"/>
    <w:rsid w:val="00BF6A97"/>
    <w:rsid w:val="00BF6DBD"/>
    <w:rsid w:val="00BF775B"/>
    <w:rsid w:val="00C022E4"/>
    <w:rsid w:val="00C1165F"/>
    <w:rsid w:val="00C11D11"/>
    <w:rsid w:val="00C1463E"/>
    <w:rsid w:val="00C14ADA"/>
    <w:rsid w:val="00C208AA"/>
    <w:rsid w:val="00C2134A"/>
    <w:rsid w:val="00C22A84"/>
    <w:rsid w:val="00C24ADB"/>
    <w:rsid w:val="00C25631"/>
    <w:rsid w:val="00C25964"/>
    <w:rsid w:val="00C25A1E"/>
    <w:rsid w:val="00C26C29"/>
    <w:rsid w:val="00C317BD"/>
    <w:rsid w:val="00C34590"/>
    <w:rsid w:val="00C410F8"/>
    <w:rsid w:val="00C42444"/>
    <w:rsid w:val="00C530D9"/>
    <w:rsid w:val="00C53226"/>
    <w:rsid w:val="00C54B51"/>
    <w:rsid w:val="00C62220"/>
    <w:rsid w:val="00C63F2B"/>
    <w:rsid w:val="00C64B9B"/>
    <w:rsid w:val="00C65B6B"/>
    <w:rsid w:val="00C6760F"/>
    <w:rsid w:val="00C709AD"/>
    <w:rsid w:val="00C71521"/>
    <w:rsid w:val="00C73154"/>
    <w:rsid w:val="00C805BF"/>
    <w:rsid w:val="00C8368E"/>
    <w:rsid w:val="00C848C4"/>
    <w:rsid w:val="00C858D1"/>
    <w:rsid w:val="00C900AC"/>
    <w:rsid w:val="00C90493"/>
    <w:rsid w:val="00C909DF"/>
    <w:rsid w:val="00C91C9C"/>
    <w:rsid w:val="00C940D8"/>
    <w:rsid w:val="00C949D0"/>
    <w:rsid w:val="00C94CBA"/>
    <w:rsid w:val="00C96667"/>
    <w:rsid w:val="00C968AA"/>
    <w:rsid w:val="00C973CB"/>
    <w:rsid w:val="00CA13E0"/>
    <w:rsid w:val="00CA2B4A"/>
    <w:rsid w:val="00CA3B36"/>
    <w:rsid w:val="00CA46CB"/>
    <w:rsid w:val="00CA61DF"/>
    <w:rsid w:val="00CA7796"/>
    <w:rsid w:val="00CB3E70"/>
    <w:rsid w:val="00CB695D"/>
    <w:rsid w:val="00CB6BAB"/>
    <w:rsid w:val="00CC11D1"/>
    <w:rsid w:val="00CC1278"/>
    <w:rsid w:val="00CC1E6C"/>
    <w:rsid w:val="00CC2EFB"/>
    <w:rsid w:val="00CC79F6"/>
    <w:rsid w:val="00CD558E"/>
    <w:rsid w:val="00CD7B25"/>
    <w:rsid w:val="00CE116A"/>
    <w:rsid w:val="00CE2AD5"/>
    <w:rsid w:val="00CE773F"/>
    <w:rsid w:val="00CE7E8B"/>
    <w:rsid w:val="00CF077D"/>
    <w:rsid w:val="00CF086F"/>
    <w:rsid w:val="00CF4508"/>
    <w:rsid w:val="00CF5C7E"/>
    <w:rsid w:val="00CF70DB"/>
    <w:rsid w:val="00D00C60"/>
    <w:rsid w:val="00D00D20"/>
    <w:rsid w:val="00D01297"/>
    <w:rsid w:val="00D0375E"/>
    <w:rsid w:val="00D07B3B"/>
    <w:rsid w:val="00D104B5"/>
    <w:rsid w:val="00D13715"/>
    <w:rsid w:val="00D14475"/>
    <w:rsid w:val="00D158E2"/>
    <w:rsid w:val="00D178D5"/>
    <w:rsid w:val="00D20218"/>
    <w:rsid w:val="00D20E97"/>
    <w:rsid w:val="00D22BB9"/>
    <w:rsid w:val="00D23AA6"/>
    <w:rsid w:val="00D25026"/>
    <w:rsid w:val="00D250D7"/>
    <w:rsid w:val="00D262B0"/>
    <w:rsid w:val="00D26588"/>
    <w:rsid w:val="00D26E86"/>
    <w:rsid w:val="00D3188D"/>
    <w:rsid w:val="00D32029"/>
    <w:rsid w:val="00D34331"/>
    <w:rsid w:val="00D35C78"/>
    <w:rsid w:val="00D37808"/>
    <w:rsid w:val="00D37A21"/>
    <w:rsid w:val="00D40422"/>
    <w:rsid w:val="00D405A7"/>
    <w:rsid w:val="00D42DD0"/>
    <w:rsid w:val="00D43910"/>
    <w:rsid w:val="00D4602C"/>
    <w:rsid w:val="00D52D6B"/>
    <w:rsid w:val="00D55476"/>
    <w:rsid w:val="00D55D61"/>
    <w:rsid w:val="00D570C9"/>
    <w:rsid w:val="00D620FA"/>
    <w:rsid w:val="00D63A2C"/>
    <w:rsid w:val="00D63F18"/>
    <w:rsid w:val="00D70832"/>
    <w:rsid w:val="00D73D2F"/>
    <w:rsid w:val="00D742E7"/>
    <w:rsid w:val="00D759DC"/>
    <w:rsid w:val="00D805C6"/>
    <w:rsid w:val="00D81716"/>
    <w:rsid w:val="00D86EB5"/>
    <w:rsid w:val="00D905F5"/>
    <w:rsid w:val="00D93850"/>
    <w:rsid w:val="00D94792"/>
    <w:rsid w:val="00D95542"/>
    <w:rsid w:val="00D966F1"/>
    <w:rsid w:val="00DA0E01"/>
    <w:rsid w:val="00DA287F"/>
    <w:rsid w:val="00DA72EB"/>
    <w:rsid w:val="00DB3485"/>
    <w:rsid w:val="00DB4FA0"/>
    <w:rsid w:val="00DB62B5"/>
    <w:rsid w:val="00DB7237"/>
    <w:rsid w:val="00DC1E14"/>
    <w:rsid w:val="00DC4962"/>
    <w:rsid w:val="00DC68B1"/>
    <w:rsid w:val="00DD0304"/>
    <w:rsid w:val="00DD159D"/>
    <w:rsid w:val="00DD46C9"/>
    <w:rsid w:val="00DD5351"/>
    <w:rsid w:val="00DD7375"/>
    <w:rsid w:val="00DD7ECC"/>
    <w:rsid w:val="00DE0D4F"/>
    <w:rsid w:val="00DE1977"/>
    <w:rsid w:val="00DE26DE"/>
    <w:rsid w:val="00DE2AE0"/>
    <w:rsid w:val="00DF3157"/>
    <w:rsid w:val="00DF387A"/>
    <w:rsid w:val="00DF3CA5"/>
    <w:rsid w:val="00E00705"/>
    <w:rsid w:val="00E01ABC"/>
    <w:rsid w:val="00E021E0"/>
    <w:rsid w:val="00E050B3"/>
    <w:rsid w:val="00E06667"/>
    <w:rsid w:val="00E10FEB"/>
    <w:rsid w:val="00E14222"/>
    <w:rsid w:val="00E16B33"/>
    <w:rsid w:val="00E17182"/>
    <w:rsid w:val="00E21014"/>
    <w:rsid w:val="00E21302"/>
    <w:rsid w:val="00E2631B"/>
    <w:rsid w:val="00E30B67"/>
    <w:rsid w:val="00E314B9"/>
    <w:rsid w:val="00E33B59"/>
    <w:rsid w:val="00E34FB6"/>
    <w:rsid w:val="00E37B3E"/>
    <w:rsid w:val="00E416A9"/>
    <w:rsid w:val="00E46CF2"/>
    <w:rsid w:val="00E5008B"/>
    <w:rsid w:val="00E501F8"/>
    <w:rsid w:val="00E50B35"/>
    <w:rsid w:val="00E51F56"/>
    <w:rsid w:val="00E55DCA"/>
    <w:rsid w:val="00E572D8"/>
    <w:rsid w:val="00E6184F"/>
    <w:rsid w:val="00E636AB"/>
    <w:rsid w:val="00E63BBD"/>
    <w:rsid w:val="00E675D1"/>
    <w:rsid w:val="00E677F2"/>
    <w:rsid w:val="00E77656"/>
    <w:rsid w:val="00E77EC3"/>
    <w:rsid w:val="00E8046A"/>
    <w:rsid w:val="00E80BC1"/>
    <w:rsid w:val="00E81885"/>
    <w:rsid w:val="00E866D6"/>
    <w:rsid w:val="00E91310"/>
    <w:rsid w:val="00E9157C"/>
    <w:rsid w:val="00E92092"/>
    <w:rsid w:val="00E93B24"/>
    <w:rsid w:val="00E94A85"/>
    <w:rsid w:val="00E974E6"/>
    <w:rsid w:val="00EA111E"/>
    <w:rsid w:val="00EA3229"/>
    <w:rsid w:val="00EA435C"/>
    <w:rsid w:val="00EA4943"/>
    <w:rsid w:val="00EB08E0"/>
    <w:rsid w:val="00EB295C"/>
    <w:rsid w:val="00EB5FB9"/>
    <w:rsid w:val="00EB6C0D"/>
    <w:rsid w:val="00EC0D77"/>
    <w:rsid w:val="00EC0FB3"/>
    <w:rsid w:val="00EC19CF"/>
    <w:rsid w:val="00EC1A56"/>
    <w:rsid w:val="00EC2D7F"/>
    <w:rsid w:val="00EC46FC"/>
    <w:rsid w:val="00ED0FF0"/>
    <w:rsid w:val="00ED2502"/>
    <w:rsid w:val="00ED3BB2"/>
    <w:rsid w:val="00ED3CB0"/>
    <w:rsid w:val="00ED3D53"/>
    <w:rsid w:val="00ED50E1"/>
    <w:rsid w:val="00ED6866"/>
    <w:rsid w:val="00EE0B4E"/>
    <w:rsid w:val="00EE2FC2"/>
    <w:rsid w:val="00EE35D4"/>
    <w:rsid w:val="00EE45BD"/>
    <w:rsid w:val="00EE4F1B"/>
    <w:rsid w:val="00EE5D7C"/>
    <w:rsid w:val="00EF0091"/>
    <w:rsid w:val="00EF2EB1"/>
    <w:rsid w:val="00EF3163"/>
    <w:rsid w:val="00EF3A35"/>
    <w:rsid w:val="00EF3D90"/>
    <w:rsid w:val="00EF4BD6"/>
    <w:rsid w:val="00EF59AE"/>
    <w:rsid w:val="00F016C7"/>
    <w:rsid w:val="00F017D9"/>
    <w:rsid w:val="00F050F4"/>
    <w:rsid w:val="00F12CF9"/>
    <w:rsid w:val="00F14E67"/>
    <w:rsid w:val="00F16804"/>
    <w:rsid w:val="00F172F1"/>
    <w:rsid w:val="00F24A5D"/>
    <w:rsid w:val="00F25A64"/>
    <w:rsid w:val="00F26DE5"/>
    <w:rsid w:val="00F27F4D"/>
    <w:rsid w:val="00F31337"/>
    <w:rsid w:val="00F320A7"/>
    <w:rsid w:val="00F34867"/>
    <w:rsid w:val="00F40098"/>
    <w:rsid w:val="00F41EBA"/>
    <w:rsid w:val="00F42C6E"/>
    <w:rsid w:val="00F4691F"/>
    <w:rsid w:val="00F47B79"/>
    <w:rsid w:val="00F5143B"/>
    <w:rsid w:val="00F5407E"/>
    <w:rsid w:val="00F55CA9"/>
    <w:rsid w:val="00F5631F"/>
    <w:rsid w:val="00F61395"/>
    <w:rsid w:val="00F6169F"/>
    <w:rsid w:val="00F63743"/>
    <w:rsid w:val="00F6409B"/>
    <w:rsid w:val="00F64EC6"/>
    <w:rsid w:val="00F65D52"/>
    <w:rsid w:val="00F6766D"/>
    <w:rsid w:val="00F716D7"/>
    <w:rsid w:val="00F72350"/>
    <w:rsid w:val="00F724C6"/>
    <w:rsid w:val="00F72859"/>
    <w:rsid w:val="00F74AC2"/>
    <w:rsid w:val="00F76AC7"/>
    <w:rsid w:val="00F802BD"/>
    <w:rsid w:val="00F84ABD"/>
    <w:rsid w:val="00F85194"/>
    <w:rsid w:val="00F87D88"/>
    <w:rsid w:val="00F92BF6"/>
    <w:rsid w:val="00F950F5"/>
    <w:rsid w:val="00F9565C"/>
    <w:rsid w:val="00F967AA"/>
    <w:rsid w:val="00FA203D"/>
    <w:rsid w:val="00FA4333"/>
    <w:rsid w:val="00FA4643"/>
    <w:rsid w:val="00FA6DFF"/>
    <w:rsid w:val="00FA7DBB"/>
    <w:rsid w:val="00FA7E17"/>
    <w:rsid w:val="00FB0493"/>
    <w:rsid w:val="00FB37A5"/>
    <w:rsid w:val="00FB4D3F"/>
    <w:rsid w:val="00FC369C"/>
    <w:rsid w:val="00FC52DE"/>
    <w:rsid w:val="00FD0F8D"/>
    <w:rsid w:val="00FD1FA4"/>
    <w:rsid w:val="00FD5C0F"/>
    <w:rsid w:val="00FE1660"/>
    <w:rsid w:val="00FE39D8"/>
    <w:rsid w:val="00FE4018"/>
    <w:rsid w:val="00FE5737"/>
    <w:rsid w:val="00FE5C2B"/>
    <w:rsid w:val="00FE6142"/>
    <w:rsid w:val="00FE7B90"/>
    <w:rsid w:val="00FF3672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D320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D320D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20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D320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D320D"/>
    <w:pPr>
      <w:widowControl w:val="0"/>
      <w:spacing w:line="200" w:lineRule="exact"/>
      <w:ind w:firstLine="720"/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rsid w:val="004D320D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table" w:styleId="a5">
    <w:name w:val="Table Grid"/>
    <w:basedOn w:val="a1"/>
    <w:uiPriority w:val="59"/>
    <w:rsid w:val="00D0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2C99"/>
    <w:pPr>
      <w:ind w:left="720"/>
      <w:contextualSpacing/>
    </w:pPr>
  </w:style>
  <w:style w:type="paragraph" w:styleId="a7">
    <w:name w:val="footer"/>
    <w:basedOn w:val="a"/>
    <w:link w:val="a8"/>
    <w:semiHidden/>
    <w:rsid w:val="002C181E"/>
    <w:pPr>
      <w:tabs>
        <w:tab w:val="center" w:pos="4677"/>
        <w:tab w:val="right" w:pos="9355"/>
      </w:tabs>
    </w:pPr>
    <w:rPr>
      <w:sz w:val="20"/>
      <w:lang w:val="ru-RU"/>
    </w:rPr>
  </w:style>
  <w:style w:type="character" w:customStyle="1" w:styleId="a8">
    <w:name w:val="Нижний колонтитул Знак"/>
    <w:basedOn w:val="a0"/>
    <w:link w:val="a7"/>
    <w:semiHidden/>
    <w:rsid w:val="002C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81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1FC3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BD34-0F47-436B-85C8-1C725EF4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4</cp:revision>
  <cp:lastPrinted>2017-05-04T06:48:00Z</cp:lastPrinted>
  <dcterms:created xsi:type="dcterms:W3CDTF">2017-04-11T10:41:00Z</dcterms:created>
  <dcterms:modified xsi:type="dcterms:W3CDTF">2017-05-05T13:27:00Z</dcterms:modified>
</cp:coreProperties>
</file>